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74" w:rsidRPr="00B15758" w:rsidRDefault="00BC52B2" w:rsidP="00B15758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Дмитрий Тарасов </w:t>
      </w:r>
    </w:p>
    <w:p w:rsidR="007B2774" w:rsidRPr="00B15758" w:rsidRDefault="00BC52B2" w:rsidP="00B15758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58">
        <w:rPr>
          <w:rFonts w:ascii="Times New Roman" w:hAnsi="Times New Roman" w:cs="Times New Roman"/>
          <w:b/>
          <w:sz w:val="24"/>
          <w:szCs w:val="24"/>
        </w:rPr>
        <w:t>Двушка</w:t>
      </w:r>
    </w:p>
    <w:p w:rsidR="007B2774" w:rsidRPr="00B15758" w:rsidRDefault="00BC52B2" w:rsidP="00B157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5758">
        <w:rPr>
          <w:rFonts w:ascii="Times New Roman" w:hAnsi="Times New Roman" w:cs="Times New Roman"/>
          <w:i/>
          <w:sz w:val="24"/>
          <w:szCs w:val="24"/>
        </w:rPr>
        <w:t>Жанр: железобетонный зверинец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</w:t>
      </w: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</w:t>
      </w: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</w:t>
      </w: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 из службы проверки семей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Действие происходит в двухкомнатной квартире. Комната и кухня объединена, столешница кухонного стола является продолжением спинки дивана, в этой же комнате сидит на табуретке тетя Галя за компом и в наушниках. Туалет и ванна объединены. Вторая комната закрыта. Мам в ванной. Шум фена. Коть в футболке и трусах просыпается. Проверяет телефон. Смотрит на тётю Галю. Записывает голосовое сообщени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Да, я проснулся. Да меня все бесит... Она вчера мне такое сказала... Говорит, знаешь, что после определенного возраста кошки перестают узнавать своих котят? Я в слёзы, ну она и сука. Ну как так можно? Коть, ну а ты как? Расскажи мне всё всёвсё. Как день прошёл? Чем занимался? Знаешь как приятно просыпаться и видеть от тебя много-много сообщений? Суууууука, как меня раздражают эти звуки. Зачем сушить волосы если ты никуда не идёшь? Ладно, прост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Звук оповещени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Да я только-только проснулся. Не буду отправлять тебе фотку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Звук оповещения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Не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Звук оповещени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Ладно. (фоткает лицо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Звук оповещени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 такое тебе понравится? (Смотрит на тетю Галю, она ничего не замечает, задирает футболку, фоткает тело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Два звука оповещения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Нет, ниже не буду, мама скоро выйдет, да и тетя Галя за компом. Все, перехожу на текст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Выходит Мам, не здороваясь, приходит на кухню, открывает жалюзи, скрипят половицы, включает кофемашину, начинает мыть посуду. Все делает максимально громк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Наконец-то. Очень долго. Почему ты не понимаешь что у нас туалет и ванна объединены и ты там так долго, что просто невыносимо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Ты ж не хочешь со мной больше разговаривать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Я и не разговарива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Я не обслуживающий персонал. Галя, сама мой тарелк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Зачем так орать? Как много звуков с утра! И все от тебя, мам! Мне плохо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Ты моя королева драмы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Я скоро от вас уеду и больше никогда в эту проклятую квартиру не вернус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Скорее бы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зачем ты так говори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Стук в двер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Слыши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Я мою посуд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Ненавижу эт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Звук оповещени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Стук в двер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там точно кто-то стучит. Я так не люблю этого. Почему меня никто не слышит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 уходит в комнату. Коть записывает голосовое сообщени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Коть. Ты знаешь, я все время думаю, что, конечно, где-то живут хуже чем я, это очевидно, но меня все равно все это раздражает. Б-Бесит. Я очень хочу к тебе в Хабаровск. Вообще не понимаю как так получается, что у тебя утро когда я ложусь спать, и наоборот. Это какое-то чудо с перемещением во времени, мне не понять... часовые пояса и все такое. У меня по географии тройка всегда была. Я люблю всякие фильмы про перемещения во времени. Дааааа... а давай включим одновременно песню какую-нибудь, будем ее слушать и тогда будем вмест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Выходит Мам, одетая в уличную одежду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аааам, ты в магазин? Купииии, не знаю что... че-нить. Хочу сюрприз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Коть, отвянь. Будешь есть-посуду за собой помой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Тогда я не буду ес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Звук оповещения. Мам уходит. Коть записывает голосовое сообщени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Я сейчас гуляю по Яндекс картам по Хабаровску. Предоставляешь, оказывается можно менять года, когда они фоткали город. Ну если честно, че то разница между 2017, 2015 и 2010 годами не особо заметна. Ну так везде наверно, сейчас посмотрю Архангельск. (Пауза) Не. С Архангельском разница есть, там где сейчас торговые центры в 2010 году были пустыри, даже не знаю хорошо это или плох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 убирает наушники, разминает спин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Чем сейчас занималас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Стояла на богослужени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Ловко, вроде стояла и вроде и нет. Тупость. Я с помощью интернета могу посмотреть весь мир, могу подружиться с человеком из Австралии, могу не знаю... да все могу, а ты смотришь трансляции с церкви? Абсурд. Что дальше будешь смотрет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Онлайн-путешествие по московским монастырям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О мой бог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е упоминай Господа Бога всуе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Так, все. И вообще почему иностранцам можно, а нам нельзя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 надевает снова наушники, Коть поёт: «О май гат, лукинхе бат» Ники Минаж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Стук в двер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Снова стучат. Тетя Галя, стучат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ичего не слыш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ожет Мам? (Подбегает к двери) Никого. Мне страшн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А ты помолись и легче стане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Классный совет. Все время забываю, что мы в Средневековь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у и зря. Молитва успокаивает душу (надевает наушники)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 я может не хочу чтобы на меня успокаивала, я может хочу жить свободно, не в этом вашем рабском сознании, я может скоро уеду далеко-далеко и там не будет этих душных стен и я буду счастлив. Классно поговорили, спасибо, блин. (Записывает голосовое) у меня тетя смотрит на ютубе трансляции с церкви, лол,да? Я шутку придумал. Тетя Галя - богомол. Прикинь я тебе такое говорю и ты представляешь насекомое, она сидит и своими клешнями тыкает по клаве. Жалко конечно, что не можем нормально пообщаться, нестыковка, но я все равно тебя люблю. Лав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Входит Мам с двумя пакетам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Хоть кто-нибудь подскочил бы и помог. Бестолочи. Мать с сумками ходит одна, никто даже помощи предложить не може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 ты ее просила? Ушла и ушла, я не экстрасенс, чтобы понимать тебя. (Тащит пакеты на кухню) Ты что-нибудь мне купил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ичего не купила (шумно разбирает пакеты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ааам, ну я же просил. Ну почему ничего нельзя было купит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Иди встань и сходи сам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Ты такая, ты вообще меня не понимаеш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Коть, отвянь и так тошно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Стук в дверь. Коть быстро бежит к двери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Никог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Мам включает воду и моет овощи, Коть сидит в телефоне и смотрит «Тик Ток» каждые 15 секунд звучит одна и та же мелодия, Коть смеётся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Устали уши. (Убирает наушники и из компьютера раздаются звуки церковных песнопений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Начинается шумовое насилие. Шум воды, тикток и смех, молитвы. Мам заканчивает мыть овощи. Коть выключает тикток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Галь, почисти картошку. Надо ещё успеть пропылесосить. (Вытаскивает пылесос из комнаты, включает) </w:t>
      </w: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Галя берет картошку, мусорное ведро и нож и несёт к компьютеру, надевает наушники, понимает, что провод не достаёт до комфортной чистки картофеля, вытаскивает провод из компа, звук колоколов врывается в пространство, также работает пылесос. Звук оповещения. Котя начинает плакать. Убегает в туалет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Что такое 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Это пройдёт. Котя постоянно ищет любви в интернете. Зарегистрируется в Хабаровске и давай написывать всем. Знакомится и когда все начинают понимать что пришли в тупик - расстаются. Глупость, в общем. Впрочем как всегда. Влюбляться без проникновений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Как ты можешь своим ртом-то все это произносит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Я верю в то, что ты пришёл в этот мир сам и ты никому не нужен, кроме себя. И кстати ты не рада, ведь фактически Котя живет по твоим принципам, что есть какое-то дальше? А я думаю, что жить надо сегодняшним днём и для себя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Твоё право жить в грех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олчат. Из туалета раздаётся смех и голос Кот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я. В Хабаровске открыли первый мак? Только сейчас? Я хочу тебе сказать…Только ты не смейся… между нами 50 градусов. Плюс 19 у тебя и минус 29 у меня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у видишь, все хорошо. Вот и отлично. Я хотела тебе сказать кое-что важное. Вчера в новостях передавали, что сегодняшнего дня начнёт ходить проверка, и я хотела бы чтобы все было замечательно потому что я замечательная ма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Да не придет никакая проверка. Насмотрелась телевизора и веришь ем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А ты вообще со своей религией помешалась. От себя не убежиш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Тетя Галя. Хочу и убегаю. (Надевает наушники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Опять все на мне, эгоисты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 выходит из ванной комнаты. Стук в дверь. Мам вытаскивает из второй комнаты коробку вещей Коти и мусорный пакет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Так, Котя, я прошу тебя выкинь свои старые вещи, которые тебе не нужны. Зачем они захламляют дом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ам, зачем их выкидывать? Это ж мои вещ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Они мне мешают. Зачем тебе эти детские фигурки, совершенно бессмысленные, разбери, что надо - оставь, все остальное выкинем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я не хочу кричать. Мне плохо. Делай как знаешь. Всё выкин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Стук в дверь. Коть открывает дверь. Входит Мать с большой сумкой. Коть в оцепенени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Здравствуйте, здравствуйте. Ой, вы так рано! Ждали, ждали, но все рав</w:t>
      </w:r>
      <w:r w:rsidR="0062621F" w:rsidRPr="00B15758">
        <w:rPr>
          <w:rFonts w:ascii="Times New Roman" w:hAnsi="Times New Roman" w:cs="Times New Roman"/>
          <w:sz w:val="24"/>
          <w:szCs w:val="24"/>
        </w:rPr>
        <w:t>но неожиданно. Вы такая молодая</w:t>
      </w:r>
      <w:bookmarkStart w:id="0" w:name="_GoBack"/>
      <w:bookmarkEnd w:id="0"/>
      <w:r w:rsidRPr="00B15758">
        <w:rPr>
          <w:rFonts w:ascii="Times New Roman" w:hAnsi="Times New Roman" w:cs="Times New Roman"/>
          <w:sz w:val="24"/>
          <w:szCs w:val="24"/>
        </w:rPr>
        <w:t xml:space="preserve">, думала будете постарше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зачем она тут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Да Коть, что ты?  По телевизору же передавали, что вышел новый закон по проверке семьи. И будут ходить проверять все ли семьи идеальны. Вот он с сегодняшнего дня и начал работать. Ой, сейчас столько законов стало выходить. А мы что? Мы ничего. Мы послушные. Мы однажды неделю сидели дома и никуда нельзя выходить был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га, а потом ещё месяц. Ну ты Мам все равно пару раз выходила в магазин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Что ты, Котичка говоришь такое? Дома сидели все втроём… какие хорошие времена был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(снимает наушники) Вы чего там столпились? (Подходит) Здравствуйт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Здравствуйте всем! Ну целуй меня, Котичка, а я тебе подарочек принесла (вытаскивает из сумки пакетик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Спасибо. (Быстро заглядывает внутрь пакетика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 (шёпотом) Проверк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(шёпотом) Пришли все таки. Ну дел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(шепотом) А я тебе говорила, Фома неверующая. (Матери) Дак вы проходите, проходит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Садятся за кухонный стол. Мам быстро начинает из холодильника вытаскивать ед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Вы - Мама и тетя Коти? Правильно? Я даже рада, что государство стало так заботиться о детях. Я тоже Мать этого ребёнк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Какого? В каком смысл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Как-то не по-христианск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Коть, может объяснишь, что ты наделал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е кричите на ребёнк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Я не крич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Ну, Мам, я тоже удивлён. Она действительно моя мать. Из школы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е понял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Она подруга его, как я понял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Ее, Котя у меня дочк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ичего не поняла. Это твоя одноклассниц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Да, за одной партой сидел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И вы теперь в комиссии по проверке семьи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Все верно. Котичка всю школьную жизнь меня мамой называл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Это ненормальн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(Матери) Ой, я сейчас, мне тут надо Котичке кое-что сказать, простите нас. (Хватает за локоть Котю и отводит, Мать за этим пристально наблюдает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(Коте) Это что за цирк такой? Это ты все подстроил в отместку мн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Котя. Я ничего не знаю, я вообще ничего не понима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Бардак какой-т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Это ты все придумал? Ты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Какой спектакль…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прекрати (убегает к Матери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(Тете Гале) Что делать будем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Давай попробуем поиграть по ее правилам. Кто знает вдруг и правда проверка. Не настрадались мы ещё видимо… новая напас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Согласна. Это все ихний интернет. Придумают виртуальный мир и жизнь реальную забуду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Страшно жи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Раньше во дворе в дочки-матери играли, я так в первый раз с мальчиком поцеловалась и кашу варили и к жизни приспосабливались настоящей. А сейчас руками ничего и не умеют делать, только кнопки нажимать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Социальные роли забыли. Раньше как, весной всей семьей картошку сажать, рыбалочка там, все своими руками, а теперь на все готовенько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Аминь, сестра. Не научили в школах-то, мы в 90-х бегали на краюху хлеба пытались заработать, какие дети, так, продолжение рода, мы надеялись на бабушек и школу и смотри во что их превратили. В зомби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е справилис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А я может внучку хоч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И я хочу племяшку нянчитс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е дождёмся уж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Собаку заведём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Я тут немного похозяйничала и уже все разложила. Как я понимаю, вы ничего не успели. Только холодное готово, я это подразумевала поэтому взяла с собой горяче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Мам. (с натужной улыбкой) Мы вам благодарны. А какая вообще процедура проверки семьи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Давайте сначала покушаем. Когда я ем, я глух и нем. Присаживайтес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ишина. Тетя Галя и Мам с одной стороны стола, Котя в центре, с другой стороны Ма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Лишь бы ночевать не осталась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Останется. Если уж счета в банке стали проверять, у кого сколько денег, то точно останетс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А ты откуда такое знае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Ну я не только христианские новости смотрю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Закручивают гайк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(Коте) А ты знаешь что твой братик сейчас в Америк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Вау! Как это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(Тете Гале) У него нет брат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Да знаю, не дур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Его позвали искать лекарство от рак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Взаправду что ли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у конечн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ет у него брат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А извините, не знаю как Вас называть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Можете называть меня Мамочк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Мамочка у него одна!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А в чем заключается проверк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Да, а то по телевизору не передавали подробност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Может семья настолько идеальная, что мы где-нибудь подпишем что надо и разойдёмс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И Вам и нам хлопот меньш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ну что ты такое говори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А что? А что такого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ет, нет, говорите. Очень интересно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 (Мам) Не, не успели договориться. Проверка уже пошл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 давайте я помою посуду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Ты моя красотулечка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Он ненавидит мыть посуд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Все, что не может реализовать с вами ребёнок он делает это с ближайшим окружением: обнимается, делится эмоциями, рассказывает переживани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Мы даже никогда и не думали подходить к своим родителям со своими проблемами. Все жили со своими проблемами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Это плохо. К кому обращаться ребёнку ещё если не к родителям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К Богу, я всегда у него все спрашива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Это бегство от реальности, значит и у вас проблемы с родителям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у вы нас как-то быстро проанализировал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 (к Тете Гале). У вас своей семьи нет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 (перебивая) Бог не дал, отстаньте от неё. Вы к нам не приставайте, занимайтесь Котей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Хорошо, пойду помогу Котичке. Если ребенку не хватает каких-то родственников, он их придумывает, появляются названые братья, сёстры, мамы, папы, как только их становится больше чем надо - появляемся мы - Служба проверки семь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я моет тарелки, Мать вытирает их, тетя Галя и Мам стоят, не знают что делать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2. Тетя Галя сидит за компом. Котя в телефоне. Мам и Мать сидят за столом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е бывает плохих матерей, бывают разные обстоятельств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Я понимаю Вас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Почему сразу мать плохая 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икто так не говори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Я только сейчас поняла, что можно же было поехать учиться. Никогда об этом не думала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Вы пытались убежать из семьи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Да, специально забеременяКотей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Тогда я все поняла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Ишь какая, лезешь не в свои дела. Раньше только паспортные данные брали, а теперь уже и в голову лезу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Такова моя работа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Я понимаю, это как опросник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Если вам так легче, то да. Интервьюировани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я. Мам, я хочу сладког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Котя, ты не видишь мы на серьезные темы разговариваем, заткни свой рот и сиди тихо. В смысле, я хотела сказать зачем ты нам мешае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я. Мам, хочу сладког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Дома ничего нет. Куп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Мать. Я уже тебе дала подарок, не смог распределить и съел все в один присест - сам винова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Реалити-шо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Как так получилось, что вы стали работать в этой сфер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у, все ненормальные семьи стоят на учет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енормальны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у у вас явно перекос, ну вы сами понимаете в какую сторону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ет, скажит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у…Две женщины, которые воспитывают мальчика. От этого у него смещено сознание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Простите, но вы несёте какой-то бред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А сейчас у него переходный период в котором он может погибнуть, потерять себя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И что делат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адо идти на решительные меры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а какие 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Вы все сами поймет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Простите, мне надо все обдумать… Пойду полеж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Куда? У ребёнка на столе всегда должны быть свежие фрукты. Фрукты богаты на клетчатку, витамины и бета-каротин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е понял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У вас проверка. Я не вижу этого. Вы что? Хотите чтобы вас оштрафовали? Или ещё того хуж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Чего хуж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Поражаюс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Я поняла. Сейчас пойду-схожу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 собирается в магазин, Мать за ней наблюдает, тетя Галя исподтишка тоже наблюдает за ситуацией, Мам уходит, Мать ложится рядом к Котей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у рассказывай, как там на личном фронт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Я не могу тебе ничего рассказать. Прости. Знаешь Мама, я бы хотел тебе всё всё рассказать, но я просто не могу. Это так странно, когда сталкиваются два мира: дом и все остально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Ты всегда со мной делилась своими проблемами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Да, но дома я не говорю о себе в женском роде, и ты фактически разрушаешь вс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Коть, я пришла к вам с проверкой. Я хочу сделать как лучше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 не кажется ли тебе, что будет только хуже и надо делить жизнь и дом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ет, эта квартира должна быть и твоим домом тож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Не знаю, мне сложно. А что такое у тебя в сумк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Подарочки, конечно же подарочк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 что там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Костюмчики мои (вытаскивает женские наряды,бросает их на кровать) Хочешь примерит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Не могу тут и так. Спасибо за заботу, я правда не могу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у давай я тебе их просто покажу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Ты Сатана. Посмотри, все что ты делаешь с Котей неприемлемо. Пока Матери твоей нет, я все скажу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Тетя Галя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А что? Я всегда была на твоей стороне, но сейчас это уже перебор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Ну тетя Галя!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Тетя Галя. Ты заблудшая душа. Иди на свет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ы с тобой уже говорили, что я во все это не верю и мне очень тебя жаль. (Матери) Почему вы ничего не говорит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аблюдаю. Я все поняла. На сегодня мой визит завершен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Вы придёте завтр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Конечно. Это моя работа. А ну ка вставай, провожай мать, веди себя хорошо, слушайся мать, питайся нормальн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 уходит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Это не проверка, это испытание. Это искушение дьявола. Котя, очнись, демоны захватили твой разум, покайся в грехах своих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не не пять, на меня это все не действуе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Входит Мам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Я купила фруктов по скидке. Что происходит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Проверка ушла. Знаешь что она предлагала 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Ушла? Завтра придёт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Ее надо не пускать на порог. Она - дьявол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Я так и знала, сестра, что ты сойдешь с ума. Что что-то произойдёт и тебя накрое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Она заставляла надевать женские вещи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Это правд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Нет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Чтобы нам сделать так, чтобы избавиться от неё. Мне это очень не нравится. Посягательство на нашу личную жизн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Это не проверка, ты не понимаеш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Так. Быстро успокоилась, иначе выселю или сдам в дурк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Не над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Давай сеструхе позвоним. Если они ко всем с проверками начали ходить надо разузнать чего там. (набирает) Валюш, ну чего, приходили? К нам тоже. Давай к тебе ща зайдем - потрещим. Одевайся, Гал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Да я сверху куртку накин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Коть, не дур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 и Тетя Галя уходят. Наступает тишин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Дурдом. Вот она - тишина. Только сейчас. В Хабаровске почти 4 утра, а в Лос-Анджелесе почти 10. (Записывает голосовое) Хэлоу, май дарлинг, рашнбейбхие (смеётся, включает песню, начинает танцевать на кровати, зацепляется ногой за платье, которое было спрятано под одеялом, вытаскивает и прикладывает его к своему телу, фоткается) Москва, ау, север на проводе, только тебе отправляю эксклюзивную фотку. Хэлоуэгэйн. Лук. Итс май хат пикче . Приветик, пока Хабаровск спит, я делаю запретные фото. Только тебе (частые звуки оповещений, Котя плачет)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3. Тетя Галя сидит за компом. Мам ходит по комнат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У Валюхи она на следующий день не пришла, а к нам три дня ходит. Если и завтра придёт я не знаю что я сделаю. Я тут в уборщицы и в девочку на побегушках не нанималас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Знаешь, когда она тебе приказала, я прям опешила, а ты взяла и побежала за фруктам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Да, Галя, отцепись. Иди к монаху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А знаешь, мне казалось, что она хорошо на нас влияет. С тебя спесь сбивает, я наконец-то увидела настоящее зло и мы хотя бы начали разговаривать с тобой. Что-то больше чем просто приказы и угрозы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е понимаю о чем речь, причём здесь мы, если она терроризирует моего сыночк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Сыночка… В Библии есть притчи Соломона и одна как будто бы про вас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Про кого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Тетя Галя. Про настоящую ма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е слышала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е удивлена. К Царю Соломону пришли две женщины и обе утверждали что они матери ребёнка. И тогда Соломон предложил разрубить ребёнка пополам, чтобы были довольны об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Кошмар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История не об этом. Вторая сказала: отдайте ребёнка другой женщине, но не убивайте ег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И к чему это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Догадайся сама. Третья книга Царств, глава 3 стих 27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Ты же знаешь что я не буду это чита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Знаю, поэтому и рассказываю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Открывается дверь, заходит Коть и Мать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Смеютс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Ой, я к себе (надевает наушники, но подсматривает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Ой, ну что погуляли что ли уже 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Да, мы тут натоптали немножко, уберите за нами, вы же не хотите чтобы я отметила, что ребёнок живет в гряз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 пошла вытирать гряз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А чем мы будем сейчас заниматься 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Сначала снимем ботинк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Я сам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у ты сейчас сломаешь подошву! Давай сним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Я сам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Мать. Ну хорошо, хорошо. Сама так сама. Суп холодный ?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Вы только пришл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Я не буду суп. Достало есть суп каждый ден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Суп в обед, на завтрак - чёрный чай с двумя кусками хлеба с маслом, опционально сыр или колбаса. Давай, давай, я тебе майонез в супе ложечкой размешаю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(плача) Нет! Было прикольно когда мы уши прокалывали или меня обнимали, все такое семейное… фоткались на полароид… а теперь это перекос! Почему нельзя нормально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у-ну, успокойся, иди обним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Я запутался. Я не хочу тебя обнима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у конечно хочешь. Мы обнимемся и станет легч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Он никогда не любил обниматьс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 начинает сильно обнимать Кот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Вы задушите его сейчас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Хорошо, хорош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Не могу на это смотреть. Не переношу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Вы куда пошли? А суп разогреть? Пока вы разогреваете суп - у нас бесед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Коть, скажи мне, что между вами с мамой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С Мам? А что тако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Ты мне скажи. Что ты чувствуе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Не хоч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е стесняйся своей мамы, она должна услышать, что у тебя в душ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прости, но иногда ты ведёшь себя всегда так, как будто я не твой сын. Точнее как будто у тебя вообще нет сына. Лучше бы аборт сделала тогда. Однажды мы </w:t>
      </w: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были в гостях: я, тетя Галя и Мам. И она сказала, что я сын тети Гали. Зачем так делать? Зачем? Я не чувствую себя полноценным. Я вообще ничего не чувствую. Раньше я всего этого хотел, а теперь мне это не нужно. Просто живу жизнь. Ничего не хочу. Прост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ичего, лучше проговорить это вслух. А теперь пришла пора есть суп. Вытри слезки. Открывай ротик. Самолетик летииииит в ротик (кормит Котю с ложечки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Я могу идти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Я накормлю ребёнк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 уходи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Пожалуйста не заставляй мен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у мы же договаривались, вжуууух, чтобы была идеальная семья тебе придётся следовать правилам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Не заставляй, а то я сбег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Хорошие девочки никогда не сбегают из-за стола, ой летит самолетик, летит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А я не девочка! Смотри, я делаю тебе назло! Смотри, я не ем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Прекрати, непослушный ребёнок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Ты мне ничего не сделаешь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За нарушение правил следует наказание. Ты не понимаешь, я могу остаться до того момента пока ты не научишься жить идеально! Успокойся и съешь эту ложку суп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На женщине не должно быть мужской одежды, и мужчина не должен одеваться в женское платье, ибо мерзок пред Господом, Богом твоим, всякий, делающий сие. </w:t>
      </w: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Второзаконие 22:5. Что ты на это скаже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ааааа. Вы что все с ума посходили? Тетя Галя, ну ты-то куда лезешь? Может сказать, что не вся информация из Библии актуальн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е кричи и ешь суп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Коть. Погоди, я специально для этого разговора я загуглил 10 самых страшных цитат из Библии. Я знал, что как только мы останемся наедине, ты начнёшь шипеть. Пришла пора их зачес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Наказ Моисея: ворожеи не оставляй в живых</w:t>
      </w:r>
    </w:p>
    <w:p w:rsidR="007B2774" w:rsidRPr="00B15758" w:rsidRDefault="00BC52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Блажен, кто возьмёт и разобьёт младенцев твоих о камень</w:t>
      </w:r>
    </w:p>
    <w:p w:rsidR="007B2774" w:rsidRPr="00B15758" w:rsidRDefault="00BC52B2">
      <w:pPr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Бог сказал: возьми сына твоего, единственного твоего, которого ты любишь, Исаака, и пойди в землю Мориа и там принеси его во всесожжение на одной из гор, о которой Я скажу тебе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Дальше продолжат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В тебе сидит дьявол, это не ты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Из комнаты выходит Мам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Хватит кричать. Это невыносимо. Все что тут происходит. Почему нельзя жить нормально. Нам всем вместе нельзя жить. Мы друг друга скоро убьём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Хоть одно толковое предложение за время моего наблюдени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Про убийство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Нет, про разъезд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Уууу, бесовская рож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Да успокойся, заманала. (Матери) Дак чего ты там говоришь надо сделать чтобы избавиться от тебя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Я ничего не говорю. Я только подмечаю. Сейчас вы лебедь, рак и щука. Найдите одну сторону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Ты кормишь Котю с ложки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Д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Это странно, ну раз так нужно… Галь, не хочешь проветриться? Давай сходим вместе, прогуляемся, а то тут невозможно находитьс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Котя, я призываю тебя не поддавайся ей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Мам. Галь, ну когда ты сидела в наушниках было поспокойнее, ей-богу. (Матери). Вы тут у нас не украдите ничего. Мы знаем где вы работаете, да Галя, куртку только накин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 и Мам уходят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После сытного обеда по закону Архимеда полагается поспать. Давай немножко пошепчемся и потом спа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Да, я бы прилёг. Здравое предложени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Давай я тебя укута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Ай, не могу двигатьс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у не дергайся, укутываю ж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Я наверно самый несчастный человек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Зачем ты так говори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Я сам себе делаю плох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Это неправд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Правда. Из-за недостатка внимания я трачу время на бессмысленные переписки, которые ничем не заканчиваются. Я однажды так интенсивно переписывался, что ускорился до того момента когда вся веселая музыка была медленной. Я бегу и бегу, несмотря на то, что лежу. </w:t>
      </w: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И думаю о том, сколько народа я ещё не знаю. Я читаю комментарии, они смешные, я захожу к ним на страницы, а там неизвестные мне города, люди, реки, мосты и я хочу быть там. В Лос-Анджелесе сейчас растут цветы. Мне скидывали, показывали, до Тихого океана 20 километров, а  у нас 36 до Белого моря. Прости, что говорю тебе такое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Ты это держала в себе, тебе важно было это мне сказа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Да, спасибо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 достаёт розовые ленты и связывает Котю в одеяле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аааа, ты чего делае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Тише-тише, кричит наша деточка, тебя надо убаюка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Помогите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Баю-баюшки, ба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Аааааа, можно хотя бы оставить руки. Я хочу сидеть в телефоне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Спи моя радость усни, в доме погаснут огн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Хорошо, хорошо. Сплю я, сплю, прост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Вот так. Хорошо, на сегодня мой день окончен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Ты уходи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Да, до завтра (уходит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не это уже совсем не нравится (плачет)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4. Тетя Галя сидит за компом. Мам стоит около запеленованногоКоти. Он спи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(шепотом) Так страшно на это смотреть, она каждый день вечером его пеленует и утром распеленовывает. Это все какой-то абсурд. Да сними наушники уже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Да я их уже не надева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Что делать будем? Уже неделя прошла. Этот шантаж стал невыносим и абсурден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Я думаю это все от лукавог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Ты думаешь нет никакой проверки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Есть, но это проверка не для детей, а для нас. Готовы ли мы защищать наших близких против Дьявола, что сквозит из всех щелей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Ты думаешь нас специально вынуждают сделать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Это не будет преступлением, это будет спасением. Тебе не кажется странным, что ни с того, ни с сего появляется на нашем пороге человек, который про нас все знает и начинает выводить на дорожку зл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Мам. Да, это странно, но по телевизору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А тебе не кажется, что из телевизора уже давно перестали выходить хорошие новости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Да, сейчас там идёт какой-то бред, я уже его и не смотрю, мне совсем стало некогда…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А тебе не кажется, что мы уже в аду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Так, вот тут ты перегнул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еважно. Просто послушай меня. Надо его спасать. Его и нас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адо. А как? Подожди, ты права, здесь что-то нечист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Стук в дверь. Котя просыпается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Мам, ты тут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Да, я тут сыночек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Я слышу стук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Хорошо, сыночка, стук дак стук. Ты может что-то хоче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ам мне очень плохо с ней. Я не хочу так жи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ельзя так говорить, Котичк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Я хочу чтобы проверка закончилась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Котичка, мы с тетей Галей не знаем, что сделать для этого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Я знаю, я все прочитала. Сначала надо облачиться в броню, чтоб устоять против неё (Даёт маме крестик) Вот, надень на него, может полегче стане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А смотри что мы с тетей Галей тебе принесли. Крестик твой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Не хочу на ше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А куда хочешь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Хочу в ухо, так модн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Хорошо, сейчас тетя Галя нам поможет (вытаскивает из своего ухо колечко, отдаёт цепочку с крестиком и кольцо тете Галя, тетя Галя освобождает крестик от цепочки и вставляет в кольцо сережки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Стук в двер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ам, быстрее мне страшн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Ох, что ж такое-т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. Стучат, стучат. Она идёт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Давай спрячемс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Мы будем тут, мы рядом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В Библии очень мало говорится про изгнание бесов. Акт веры. Акт веры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 и Мам бегут в комнату. Входит Ма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Проснулась уже, деточк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Хватит! Всему своё время! Мне уже не три года и не пять, когда мне было пять - тебя рядом не было. Не надо сейчас проводить экспресс-курс по отношениям. Это бессмысленно. Так только хуже. Я понял, понял свою ошибк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Как жаль, что жизнь одна и я не могу дать тебе то, что ты не получила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Да, я не получил. Но все. Поздн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Ты не понимаешь, ничего не поздно, мы и хотим сделать так, чтобы у нас выросли полноценные дети. Эта программа и направлена на воспитание здоровых отношений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Дак их ни у кого нет. Мы не первые и не последние. Ты правда перегибаешь палку. Не над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Ты меня не слышишь. Надо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я. Хорошо, развяжи меня пожалуйста. Я хочу в туалет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Хорошо, мила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>Котя. Давай хотя бы договоримся, что я мальчик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Нет, нет, в бумагах четко указано, что ты девочка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Как мне все это не нравится. (Уходит в ванную комнату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Из комнаты выходят Мам и Тетя Гал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Здравствуйте. Я теперь это явно виж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Что именно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Что вы обманщица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(Шепотом) и Дьявол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ть. В смысл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е притворяйтесь. Вы - мошенница. А я то уши развесила, повелась, думала одного дня недостаточно, думала, что у Вали с первого раза все получилось, а у меня что-то не то.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Акт веры! Акт веры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Учить они меня сейчас вздумали. Придумали тоже мне. Про семью мне сказки начали рассказывать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Выходит Кот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Что здесь происходит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А то, что мы позвонили тете Вале и она сказала, что проверка уже давно прошла у всех и она была один день, а это… этого всего не должно было бы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Это правда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Вы не прошли проверку и я вас пыталась научить как жить правильно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Оооо, мы сами разберёмся в своей семье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(Коте) Я хотела тебя спасти от этой семьи. Хотела научить их правильно жи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Акт веры, акт веры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lastRenderedPageBreak/>
        <w:t xml:space="preserve">Мам. Что-то еще скажешь на прощани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я. (Матери) Зачем ты так? Это перебор. Ты предала меня. Это все нереально сделать. Я уже давно понял, что родителей не выбирают и что надо с этим смириться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ть. Мне нечего сказать… если вы не поняли, вы не прошли проверку и я ухожу на вас жаловаться, вас оштрафуют, посадят в тюрьму и вы будете наказаны за то, что испортили жизнь своему сын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А ну стой! (Тете Гале) Хватай ее за ноги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 хватает мать за подмышки, тетя Галя держит ее за ноги. Котя в оцепенении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Акт веры, акт веры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(из комнаты) Галя, принеси ее сумку!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 бежит за сумкой, цепляется за наушники, на всю квартиру раздаётся колокольный звон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Тетя Галя. Господи, помоги нам. Богородица, Дева не оставь нас. (забегает в комнату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локольный звон смолкает. Все выходят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Теперь у нас есть один небольшой секретик нашей семьи. Чем не объединение?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Я рада, что мы сделали благое дело! Эти демоны повсюду, Котя - молодец, что встал на нашу сторон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Ты такой у меня молодец. Сейчас мы заживем по-другому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ам, может пока все не пропиталось, я выкину «мусор»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Не забудь захватить свои игрушки, которые я сказала тебе разобра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Да, надо все выкину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Молодец (идёт обнимать)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ть. Мам, ты же знаешь я этого не люблю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Мам. Помню, помню. Давай, помогай маме с уборкой, я пока разогрею супчик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Ну вот, а ты переживала, что мы с проверкой не справимся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Мам. Сложная получилась проверка, но мы справились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 xml:space="preserve">Коть одевается потеплее, закидывает сумку матери на плечо и в последний раз оглядывает двушку. 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>
      <w:pPr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Тетя Галя. Да мог бы просто куртку набросить</w:t>
      </w: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7B2774">
      <w:pPr>
        <w:rPr>
          <w:rFonts w:ascii="Times New Roman" w:hAnsi="Times New Roman" w:cs="Times New Roman"/>
          <w:sz w:val="24"/>
          <w:szCs w:val="24"/>
        </w:rPr>
      </w:pPr>
    </w:p>
    <w:p w:rsidR="007B2774" w:rsidRPr="00B15758" w:rsidRDefault="00BC52B2" w:rsidP="00B1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Конец.</w:t>
      </w:r>
    </w:p>
    <w:p w:rsidR="007B2774" w:rsidRPr="00B15758" w:rsidRDefault="00BC52B2" w:rsidP="00B15758">
      <w:pPr>
        <w:jc w:val="right"/>
        <w:rPr>
          <w:rFonts w:ascii="Times New Roman" w:hAnsi="Times New Roman" w:cs="Times New Roman"/>
          <w:sz w:val="24"/>
          <w:szCs w:val="24"/>
        </w:rPr>
      </w:pPr>
      <w:r w:rsidRPr="00B15758">
        <w:rPr>
          <w:rFonts w:ascii="Times New Roman" w:hAnsi="Times New Roman" w:cs="Times New Roman"/>
          <w:sz w:val="24"/>
          <w:szCs w:val="24"/>
        </w:rPr>
        <w:t>Январь 2022</w:t>
      </w:r>
    </w:p>
    <w:sectPr w:rsidR="007B2774" w:rsidRPr="00B15758" w:rsidSect="00531675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99" w:rsidRDefault="00503B99">
      <w:pPr>
        <w:spacing w:line="240" w:lineRule="auto"/>
      </w:pPr>
      <w:r>
        <w:separator/>
      </w:r>
    </w:p>
  </w:endnote>
  <w:endnote w:type="continuationSeparator" w:id="1">
    <w:p w:rsidR="00503B99" w:rsidRDefault="00503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99" w:rsidRDefault="00503B99">
      <w:pPr>
        <w:spacing w:line="240" w:lineRule="auto"/>
      </w:pPr>
      <w:r>
        <w:separator/>
      </w:r>
    </w:p>
  </w:footnote>
  <w:footnote w:type="continuationSeparator" w:id="1">
    <w:p w:rsidR="00503B99" w:rsidRDefault="00503B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4" w:rsidRDefault="007B27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74500"/>
    <w:multiLevelType w:val="multilevel"/>
    <w:tmpl w:val="90708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6BE32B09"/>
    <w:multiLevelType w:val="multilevel"/>
    <w:tmpl w:val="6DF83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774"/>
    <w:rsid w:val="001450A9"/>
    <w:rsid w:val="00503B99"/>
    <w:rsid w:val="00531675"/>
    <w:rsid w:val="0062621F"/>
    <w:rsid w:val="00744AEB"/>
    <w:rsid w:val="007B2774"/>
    <w:rsid w:val="00B15758"/>
    <w:rsid w:val="00BC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1675"/>
  </w:style>
  <w:style w:type="paragraph" w:styleId="1">
    <w:name w:val="heading 1"/>
    <w:basedOn w:val="a"/>
    <w:next w:val="a"/>
    <w:rsid w:val="0053167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3167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3167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3167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3167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3167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16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167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31675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437A-1A6F-4DDE-84BC-DB47E17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21</Words>
  <Characters>27484</Characters>
  <Application>Microsoft Office Word</Application>
  <DocSecurity>0</DocSecurity>
  <Lines>229</Lines>
  <Paragraphs>64</Paragraphs>
  <ScaleCrop>false</ScaleCrop>
  <Company/>
  <LinksUpToDate>false</LinksUpToDate>
  <CharactersWithSpaces>3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асов Д. Двушка</dc:title>
  <dc:creator>Тарасов Д. Двушка</dc:creator>
  <cp:keywords>Тарасов Д. Двушка</cp:keywords>
  <cp:lastModifiedBy>Пользователь</cp:lastModifiedBy>
  <cp:revision>2</cp:revision>
  <dcterms:created xsi:type="dcterms:W3CDTF">2023-05-23T01:53:00Z</dcterms:created>
  <dcterms:modified xsi:type="dcterms:W3CDTF">2023-05-23T01:53:00Z</dcterms:modified>
</cp:coreProperties>
</file>